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9049F7" w:rsidTr="00F658D1">
        <w:trPr>
          <w:trHeight w:val="5386"/>
        </w:trPr>
        <w:tc>
          <w:tcPr>
            <w:tcW w:w="4531" w:type="dxa"/>
          </w:tcPr>
          <w:p w:rsidR="006E7826" w:rsidRDefault="006E782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</w:t>
            </w:r>
          </w:p>
          <w:p w:rsidR="009049F7" w:rsidRPr="005A319E" w:rsidRDefault="006E7826">
            <w:pPr>
              <w:rPr>
                <w:b/>
                <w:sz w:val="28"/>
                <w:szCs w:val="28"/>
              </w:rPr>
            </w:pPr>
            <w:r w:rsidRPr="005A319E">
              <w:rPr>
                <w:b/>
                <w:sz w:val="28"/>
                <w:szCs w:val="28"/>
              </w:rPr>
              <w:t xml:space="preserve">    GÜÇLÜ YÖNLER</w:t>
            </w:r>
            <w:r w:rsidR="00F658D1" w:rsidRPr="005A319E">
              <w:rPr>
                <w:b/>
                <w:sz w:val="28"/>
                <w:szCs w:val="28"/>
              </w:rPr>
              <w:t xml:space="preserve"> </w:t>
            </w:r>
            <w:r w:rsidR="007A05F0" w:rsidRPr="005A319E">
              <w:rPr>
                <w:b/>
                <w:sz w:val="28"/>
                <w:szCs w:val="28"/>
              </w:rPr>
              <w:t>(S</w:t>
            </w:r>
            <w:r w:rsidR="005A319E" w:rsidRPr="005A319E">
              <w:rPr>
                <w:b/>
                <w:sz w:val="28"/>
                <w:szCs w:val="28"/>
              </w:rPr>
              <w:t>TRENGHTS</w:t>
            </w:r>
            <w:r w:rsidR="007A05F0" w:rsidRPr="005A319E">
              <w:rPr>
                <w:b/>
                <w:sz w:val="28"/>
                <w:szCs w:val="28"/>
              </w:rPr>
              <w:t>)</w:t>
            </w:r>
          </w:p>
          <w:p w:rsidR="006E7826" w:rsidRDefault="006E7826"/>
          <w:p w:rsidR="006E7826" w:rsidRDefault="006E7826"/>
          <w:p w:rsidR="006E7826" w:rsidRDefault="006E7826" w:rsidP="006E7826">
            <w:pPr>
              <w:pStyle w:val="ListeParagraf"/>
              <w:numPr>
                <w:ilvl w:val="0"/>
                <w:numId w:val="1"/>
              </w:numPr>
            </w:pPr>
            <w:r>
              <w:t>Personelin gerekli bilgi ve donanıma sahip olması</w:t>
            </w:r>
          </w:p>
          <w:p w:rsidR="006E7826" w:rsidRDefault="000E405F" w:rsidP="006E7826">
            <w:pPr>
              <w:pStyle w:val="ListeParagraf"/>
              <w:numPr>
                <w:ilvl w:val="0"/>
                <w:numId w:val="1"/>
              </w:numPr>
            </w:pPr>
            <w:r>
              <w:t>Personelin m</w:t>
            </w:r>
            <w:r w:rsidR="00220EB2">
              <w:t xml:space="preserve">evzuata hakim olması </w:t>
            </w:r>
          </w:p>
          <w:p w:rsidR="00220EB2" w:rsidRDefault="00834827" w:rsidP="006E7826">
            <w:pPr>
              <w:pStyle w:val="ListeParagraf"/>
              <w:numPr>
                <w:ilvl w:val="0"/>
                <w:numId w:val="1"/>
              </w:numPr>
            </w:pPr>
            <w:r>
              <w:t>Yükseköğr</w:t>
            </w:r>
            <w:r w:rsidR="00F658D1">
              <w:t>etim Kurulu Başkanlığı ve Cumhurbaşkanlığı İ</w:t>
            </w:r>
            <w:r w:rsidR="00220EB2">
              <w:t xml:space="preserve">letişim Merkezi ile </w:t>
            </w:r>
            <w:r w:rsidR="00F658D1">
              <w:t xml:space="preserve">hızlı ve </w:t>
            </w:r>
            <w:r w:rsidR="00220EB2">
              <w:t>sürekli iletişimde olma</w:t>
            </w:r>
            <w:r>
              <w:t>k</w:t>
            </w:r>
          </w:p>
          <w:p w:rsidR="00834827" w:rsidRDefault="00834827" w:rsidP="00834827">
            <w:pPr>
              <w:pStyle w:val="ListeParagraf"/>
              <w:numPr>
                <w:ilvl w:val="0"/>
                <w:numId w:val="1"/>
              </w:numPr>
            </w:pPr>
            <w:r>
              <w:t>Mevzuatlarda yapılan değişikliklerin takip edilerek güncel mevzuatlar doğrultusunda faaliyet göstermek</w:t>
            </w:r>
          </w:p>
          <w:p w:rsidR="00220EB2" w:rsidRDefault="00220EB2" w:rsidP="00934372">
            <w:pPr>
              <w:ind w:left="360"/>
            </w:pPr>
          </w:p>
        </w:tc>
        <w:tc>
          <w:tcPr>
            <w:tcW w:w="4531" w:type="dxa"/>
          </w:tcPr>
          <w:p w:rsidR="006E7826" w:rsidRDefault="006E7826">
            <w:pPr>
              <w:rPr>
                <w:b/>
              </w:rPr>
            </w:pPr>
          </w:p>
          <w:p w:rsidR="009049F7" w:rsidRPr="005A319E" w:rsidRDefault="005A319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</w:t>
            </w:r>
            <w:r w:rsidR="006E7826">
              <w:rPr>
                <w:b/>
              </w:rPr>
              <w:t xml:space="preserve"> </w:t>
            </w:r>
            <w:r w:rsidR="006E7826" w:rsidRPr="005A319E">
              <w:rPr>
                <w:b/>
                <w:sz w:val="28"/>
                <w:szCs w:val="28"/>
              </w:rPr>
              <w:t>ZAYIF YÖNLER</w:t>
            </w:r>
            <w:r w:rsidRPr="005A319E">
              <w:rPr>
                <w:b/>
                <w:sz w:val="28"/>
                <w:szCs w:val="28"/>
              </w:rPr>
              <w:t xml:space="preserve"> (WEAKNESSES)</w:t>
            </w:r>
          </w:p>
          <w:p w:rsidR="006E7826" w:rsidRDefault="006E7826"/>
          <w:p w:rsidR="006E7826" w:rsidRDefault="006E7826"/>
          <w:p w:rsidR="006E7826" w:rsidRDefault="006E7826" w:rsidP="006E7826">
            <w:pPr>
              <w:pStyle w:val="ListeParagraf"/>
              <w:numPr>
                <w:ilvl w:val="0"/>
                <w:numId w:val="1"/>
              </w:numPr>
            </w:pPr>
            <w:r>
              <w:t xml:space="preserve">Personel </w:t>
            </w:r>
            <w:r w:rsidR="007A05F0">
              <w:t xml:space="preserve">sayısının </w:t>
            </w:r>
            <w:r>
              <w:t xml:space="preserve">yetersizliği </w:t>
            </w:r>
          </w:p>
          <w:p w:rsidR="00233C13" w:rsidRDefault="00233C13" w:rsidP="00834827">
            <w:pPr>
              <w:pStyle w:val="ListeParagraf"/>
              <w:numPr>
                <w:ilvl w:val="0"/>
                <w:numId w:val="1"/>
              </w:numPr>
            </w:pPr>
            <w:r>
              <w:t>CİMER Alt kullanıcılarının sistem üzerindeki bilgilere erişiminin kısıtlı olması ve bu durumun genel anlamda koordinatörlüğün iş yükünü art</w:t>
            </w:r>
            <w:r w:rsidR="00834827">
              <w:t>t</w:t>
            </w:r>
            <w:r>
              <w:t>ırması</w:t>
            </w:r>
          </w:p>
          <w:p w:rsidR="00834827" w:rsidRPr="00834827" w:rsidRDefault="00834827" w:rsidP="00834827">
            <w:pPr>
              <w:pStyle w:val="ListeParagraf"/>
              <w:numPr>
                <w:ilvl w:val="0"/>
                <w:numId w:val="1"/>
              </w:numPr>
            </w:pPr>
            <w:r w:rsidRPr="00834827">
              <w:t>Birimlerin başvuruları objektif değerlendirememesi</w:t>
            </w:r>
          </w:p>
        </w:tc>
      </w:tr>
      <w:tr w:rsidR="009049F7" w:rsidTr="00F658D1">
        <w:trPr>
          <w:trHeight w:val="6072"/>
        </w:trPr>
        <w:tc>
          <w:tcPr>
            <w:tcW w:w="4531" w:type="dxa"/>
          </w:tcPr>
          <w:p w:rsidR="006E7826" w:rsidRDefault="006E7826">
            <w:pPr>
              <w:rPr>
                <w:b/>
              </w:rPr>
            </w:pPr>
          </w:p>
          <w:p w:rsidR="009049F7" w:rsidRPr="005A319E" w:rsidRDefault="005A31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6E7826" w:rsidRPr="005A319E">
              <w:rPr>
                <w:b/>
                <w:sz w:val="28"/>
                <w:szCs w:val="28"/>
              </w:rPr>
              <w:t xml:space="preserve"> FIRSATLAR</w:t>
            </w:r>
            <w:r>
              <w:rPr>
                <w:b/>
                <w:sz w:val="28"/>
                <w:szCs w:val="28"/>
              </w:rPr>
              <w:t xml:space="preserve"> (OPPORTUNITIES)</w:t>
            </w:r>
            <w:r w:rsidR="006E7826" w:rsidRPr="005A319E">
              <w:rPr>
                <w:b/>
                <w:sz w:val="28"/>
                <w:szCs w:val="28"/>
              </w:rPr>
              <w:t xml:space="preserve"> </w:t>
            </w:r>
          </w:p>
          <w:p w:rsidR="002F1540" w:rsidRDefault="002F1540">
            <w:pPr>
              <w:rPr>
                <w:b/>
              </w:rPr>
            </w:pPr>
          </w:p>
          <w:p w:rsidR="002F1540" w:rsidRPr="00834827" w:rsidRDefault="002F1540"/>
          <w:p w:rsidR="002F1540" w:rsidRPr="00834827" w:rsidRDefault="007A05F0" w:rsidP="002F1540">
            <w:pPr>
              <w:pStyle w:val="ListeParagraf"/>
              <w:numPr>
                <w:ilvl w:val="0"/>
                <w:numId w:val="3"/>
              </w:numPr>
            </w:pPr>
            <w:r w:rsidRPr="00834827">
              <w:t>Bilgi ve Belgelerin elektronik ortamda işlenmesi ve saklanması takibinin kolay yapılabilmesi.</w:t>
            </w:r>
          </w:p>
          <w:p w:rsidR="00834827" w:rsidRPr="004C2BB3" w:rsidRDefault="00834827" w:rsidP="002F1540">
            <w:pPr>
              <w:pStyle w:val="ListeParagraf"/>
              <w:numPr>
                <w:ilvl w:val="0"/>
                <w:numId w:val="3"/>
              </w:numPr>
            </w:pPr>
            <w:r w:rsidRPr="004C2BB3">
              <w:t xml:space="preserve">Personelin birim içinde yapılan tüm iş ve işlemlere </w:t>
            </w:r>
            <w:proofErr w:type="gramStart"/>
            <w:r w:rsidRPr="004C2BB3">
              <w:t>hakim</w:t>
            </w:r>
            <w:proofErr w:type="gramEnd"/>
            <w:r w:rsidRPr="004C2BB3">
              <w:t xml:space="preserve"> olması </w:t>
            </w:r>
          </w:p>
          <w:p w:rsidR="00834827" w:rsidRPr="004C2BB3" w:rsidRDefault="00834827" w:rsidP="00834827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4C2BB3">
              <w:t>Birim yöneticilerinin alanında uzman olması</w:t>
            </w:r>
          </w:p>
          <w:p w:rsidR="004C2BB3" w:rsidRPr="00934372" w:rsidRDefault="00934372" w:rsidP="00834827">
            <w:pPr>
              <w:pStyle w:val="ListeParagraf"/>
              <w:numPr>
                <w:ilvl w:val="0"/>
                <w:numId w:val="3"/>
              </w:numPr>
            </w:pPr>
            <w:r w:rsidRPr="00934372">
              <w:t>Personelin genç ve dinamik olması, yeniliklere adaptasyonun kolay olması</w:t>
            </w:r>
          </w:p>
        </w:tc>
        <w:tc>
          <w:tcPr>
            <w:tcW w:w="4531" w:type="dxa"/>
          </w:tcPr>
          <w:p w:rsidR="006E7826" w:rsidRDefault="006E7826">
            <w:pPr>
              <w:rPr>
                <w:b/>
              </w:rPr>
            </w:pPr>
          </w:p>
          <w:p w:rsidR="009049F7" w:rsidRPr="005A319E" w:rsidRDefault="005A31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6E7826" w:rsidRPr="005A319E">
              <w:rPr>
                <w:b/>
                <w:sz w:val="28"/>
                <w:szCs w:val="28"/>
              </w:rPr>
              <w:t xml:space="preserve"> TEHDİTLER</w:t>
            </w:r>
            <w:r>
              <w:rPr>
                <w:b/>
                <w:sz w:val="28"/>
                <w:szCs w:val="28"/>
              </w:rPr>
              <w:t xml:space="preserve"> (TREATS)</w:t>
            </w:r>
          </w:p>
          <w:p w:rsidR="002F1540" w:rsidRDefault="002F1540">
            <w:pPr>
              <w:rPr>
                <w:b/>
              </w:rPr>
            </w:pPr>
          </w:p>
          <w:p w:rsidR="002F1540" w:rsidRDefault="002F1540">
            <w:pPr>
              <w:rPr>
                <w:b/>
              </w:rPr>
            </w:pPr>
          </w:p>
          <w:p w:rsidR="002F1540" w:rsidRPr="00834827" w:rsidRDefault="007A05F0" w:rsidP="002F1540">
            <w:pPr>
              <w:pStyle w:val="ListeParagraf"/>
              <w:numPr>
                <w:ilvl w:val="0"/>
                <w:numId w:val="2"/>
              </w:numPr>
            </w:pPr>
            <w:r w:rsidRPr="00834827">
              <w:t>Başvuruların belli bir süreye tabi tutulması ve zamanında yapılmayan işler için cezai müeyyidelerin uygulanması</w:t>
            </w:r>
          </w:p>
          <w:p w:rsidR="00233C13" w:rsidRPr="00834827" w:rsidRDefault="00233C13" w:rsidP="002F1540">
            <w:pPr>
              <w:pStyle w:val="ListeParagraf"/>
              <w:numPr>
                <w:ilvl w:val="0"/>
                <w:numId w:val="2"/>
              </w:numPr>
            </w:pPr>
            <w:r w:rsidRPr="00834827">
              <w:t xml:space="preserve">Kişisel bilgiler üzerinden işlem yapıldığından bu bilgilerin korunması ve amacı dışında kullanılmaması gerektiği </w:t>
            </w:r>
          </w:p>
          <w:p w:rsidR="00233C13" w:rsidRPr="00834827" w:rsidRDefault="00233C13" w:rsidP="002F1540">
            <w:pPr>
              <w:pStyle w:val="ListeParagraf"/>
              <w:numPr>
                <w:ilvl w:val="0"/>
                <w:numId w:val="2"/>
              </w:numPr>
            </w:pPr>
            <w:r w:rsidRPr="00834827">
              <w:t>Başvuruların yasal süreleri içerisinde cevaplanmam</w:t>
            </w:r>
            <w:r w:rsidR="000A2F13" w:rsidRPr="00834827">
              <w:t>a</w:t>
            </w:r>
            <w:r w:rsidRPr="00834827">
              <w:t>sı</w:t>
            </w:r>
          </w:p>
          <w:p w:rsidR="00233C13" w:rsidRPr="00834827" w:rsidRDefault="00233C13" w:rsidP="002F1540">
            <w:pPr>
              <w:pStyle w:val="ListeParagraf"/>
              <w:numPr>
                <w:ilvl w:val="0"/>
                <w:numId w:val="2"/>
              </w:numPr>
            </w:pPr>
            <w:r w:rsidRPr="00834827">
              <w:t>Kişisel verilerin muhafaza edilmesi</w:t>
            </w:r>
            <w:r w:rsidR="00934372">
              <w:t xml:space="preserve"> gerektiği</w:t>
            </w:r>
          </w:p>
          <w:p w:rsidR="00834827" w:rsidRPr="002F1540" w:rsidRDefault="00834827" w:rsidP="00934372">
            <w:pPr>
              <w:pStyle w:val="ListeParagraf"/>
              <w:rPr>
                <w:b/>
              </w:rPr>
            </w:pPr>
          </w:p>
        </w:tc>
      </w:tr>
    </w:tbl>
    <w:p w:rsidR="00962CE5" w:rsidRDefault="00962CE5"/>
    <w:p w:rsidR="00962CE5" w:rsidRDefault="00962CE5"/>
    <w:p w:rsidR="00962CE5" w:rsidRDefault="00962CE5"/>
    <w:p w:rsidR="00962CE5" w:rsidRDefault="00962CE5"/>
    <w:sectPr w:rsidR="00962C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B4" w:rsidRDefault="00054FB4" w:rsidP="00F658D1">
      <w:pPr>
        <w:spacing w:after="0" w:line="240" w:lineRule="auto"/>
      </w:pPr>
      <w:r>
        <w:separator/>
      </w:r>
    </w:p>
  </w:endnote>
  <w:endnote w:type="continuationSeparator" w:id="0">
    <w:p w:rsidR="00054FB4" w:rsidRDefault="00054FB4" w:rsidP="00F6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B4" w:rsidRDefault="00054FB4" w:rsidP="00F658D1">
      <w:pPr>
        <w:spacing w:after="0" w:line="240" w:lineRule="auto"/>
      </w:pPr>
      <w:r>
        <w:separator/>
      </w:r>
    </w:p>
  </w:footnote>
  <w:footnote w:type="continuationSeparator" w:id="0">
    <w:p w:rsidR="00054FB4" w:rsidRDefault="00054FB4" w:rsidP="00F6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D1" w:rsidRPr="00F658D1" w:rsidRDefault="00F658D1" w:rsidP="00F658D1">
    <w:pPr>
      <w:pStyle w:val="stBilgi"/>
      <w:jc w:val="center"/>
      <w:rPr>
        <w:b/>
        <w:sz w:val="36"/>
        <w:szCs w:val="36"/>
      </w:rPr>
    </w:pPr>
    <w:r w:rsidRPr="00F658D1">
      <w:rPr>
        <w:b/>
        <w:sz w:val="36"/>
        <w:szCs w:val="36"/>
      </w:rPr>
      <w:t>BİLGİ EDİNME BİRİMİ</w:t>
    </w:r>
  </w:p>
  <w:p w:rsidR="00F658D1" w:rsidRDefault="00F658D1" w:rsidP="00F658D1">
    <w:pPr>
      <w:pStyle w:val="stBilgi"/>
      <w:jc w:val="center"/>
      <w:rPr>
        <w:b/>
        <w:sz w:val="36"/>
        <w:szCs w:val="36"/>
      </w:rPr>
    </w:pPr>
    <w:r w:rsidRPr="00F658D1">
      <w:rPr>
        <w:b/>
        <w:sz w:val="36"/>
        <w:szCs w:val="36"/>
      </w:rPr>
      <w:t>SWOT ANALİZİ</w:t>
    </w:r>
  </w:p>
  <w:p w:rsidR="00F658D1" w:rsidRPr="00F658D1" w:rsidRDefault="00F658D1" w:rsidP="00F658D1">
    <w:pPr>
      <w:pStyle w:val="stBilgi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387"/>
    <w:multiLevelType w:val="hybridMultilevel"/>
    <w:tmpl w:val="453EF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49CF"/>
    <w:multiLevelType w:val="hybridMultilevel"/>
    <w:tmpl w:val="7DD6F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AB2"/>
    <w:multiLevelType w:val="hybridMultilevel"/>
    <w:tmpl w:val="E5404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A5"/>
    <w:rsid w:val="00036DDD"/>
    <w:rsid w:val="00054FB4"/>
    <w:rsid w:val="00082D05"/>
    <w:rsid w:val="000A2F13"/>
    <w:rsid w:val="000C176A"/>
    <w:rsid w:val="000E405F"/>
    <w:rsid w:val="00160D5E"/>
    <w:rsid w:val="00220EB2"/>
    <w:rsid w:val="00233C13"/>
    <w:rsid w:val="002C3583"/>
    <w:rsid w:val="002C3F4C"/>
    <w:rsid w:val="002F1540"/>
    <w:rsid w:val="00375065"/>
    <w:rsid w:val="00411200"/>
    <w:rsid w:val="0043257E"/>
    <w:rsid w:val="004C2BB3"/>
    <w:rsid w:val="00535EA5"/>
    <w:rsid w:val="005A319E"/>
    <w:rsid w:val="00677DC7"/>
    <w:rsid w:val="006E7826"/>
    <w:rsid w:val="007A05F0"/>
    <w:rsid w:val="00834827"/>
    <w:rsid w:val="008718AD"/>
    <w:rsid w:val="009049F7"/>
    <w:rsid w:val="00934372"/>
    <w:rsid w:val="00962CE5"/>
    <w:rsid w:val="009A4453"/>
    <w:rsid w:val="00A7592D"/>
    <w:rsid w:val="00AF064A"/>
    <w:rsid w:val="00B24403"/>
    <w:rsid w:val="00D95892"/>
    <w:rsid w:val="00E07C8D"/>
    <w:rsid w:val="00F658D1"/>
    <w:rsid w:val="00FC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47BB2-D1AE-4C76-B049-F24AC2CC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826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0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E78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6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58D1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58D1"/>
    <w:rPr>
      <w:rFonts w:ascii="Calibri" w:eastAsia="Calibri" w:hAnsi="Calibri" w:cs="Calibri"/>
      <w:color w:val="000000"/>
      <w:lang w:eastAsia="tr-TR"/>
    </w:rPr>
  </w:style>
  <w:style w:type="paragraph" w:customStyle="1" w:styleId="c16">
    <w:name w:val="c16"/>
    <w:basedOn w:val="Normal"/>
    <w:rsid w:val="0096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2">
    <w:name w:val="c2"/>
    <w:basedOn w:val="VarsaylanParagrafYazTipi"/>
    <w:rsid w:val="00962CE5"/>
  </w:style>
  <w:style w:type="paragraph" w:customStyle="1" w:styleId="c21">
    <w:name w:val="c21"/>
    <w:basedOn w:val="Normal"/>
    <w:rsid w:val="0096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7">
    <w:name w:val="c7"/>
    <w:basedOn w:val="VarsaylanParagrafYazTipi"/>
    <w:rsid w:val="00962CE5"/>
  </w:style>
  <w:style w:type="character" w:customStyle="1" w:styleId="c13">
    <w:name w:val="c13"/>
    <w:basedOn w:val="VarsaylanParagrafYazTipi"/>
    <w:rsid w:val="00962CE5"/>
  </w:style>
  <w:style w:type="paragraph" w:customStyle="1" w:styleId="c52">
    <w:name w:val="c52"/>
    <w:basedOn w:val="Normal"/>
    <w:rsid w:val="0096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54">
    <w:name w:val="c54"/>
    <w:basedOn w:val="VarsaylanParagrafYazTipi"/>
    <w:rsid w:val="00962CE5"/>
  </w:style>
  <w:style w:type="paragraph" w:customStyle="1" w:styleId="c12">
    <w:name w:val="c12"/>
    <w:basedOn w:val="Normal"/>
    <w:rsid w:val="0096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9">
    <w:name w:val="c9"/>
    <w:basedOn w:val="VarsaylanParagrafYazTipi"/>
    <w:rsid w:val="00962CE5"/>
  </w:style>
  <w:style w:type="character" w:customStyle="1" w:styleId="c20">
    <w:name w:val="c20"/>
    <w:basedOn w:val="VarsaylanParagrafYazTipi"/>
    <w:rsid w:val="00962CE5"/>
  </w:style>
  <w:style w:type="paragraph" w:customStyle="1" w:styleId="c43">
    <w:name w:val="c43"/>
    <w:basedOn w:val="Normal"/>
    <w:rsid w:val="0096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1">
    <w:name w:val="c11"/>
    <w:basedOn w:val="VarsaylanParagrafYazTipi"/>
    <w:rsid w:val="00962CE5"/>
  </w:style>
  <w:style w:type="character" w:customStyle="1" w:styleId="c27">
    <w:name w:val="c27"/>
    <w:basedOn w:val="VarsaylanParagrafYazTipi"/>
    <w:rsid w:val="00962CE5"/>
  </w:style>
  <w:style w:type="paragraph" w:customStyle="1" w:styleId="c4">
    <w:name w:val="c4"/>
    <w:basedOn w:val="Normal"/>
    <w:rsid w:val="0096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53">
    <w:name w:val="c53"/>
    <w:basedOn w:val="Normal"/>
    <w:rsid w:val="0096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05F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1628-4DE2-4D73-83AE-940CD787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</dc:creator>
  <cp:keywords/>
  <dc:description/>
  <cp:lastModifiedBy>yeni</cp:lastModifiedBy>
  <cp:revision>2</cp:revision>
  <cp:lastPrinted>2025-02-07T07:01:00Z</cp:lastPrinted>
  <dcterms:created xsi:type="dcterms:W3CDTF">2025-02-07T07:01:00Z</dcterms:created>
  <dcterms:modified xsi:type="dcterms:W3CDTF">2025-02-07T07:01:00Z</dcterms:modified>
</cp:coreProperties>
</file>